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просы: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anchor="vopros1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Что такое утренник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anchor="vopros2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По какому принципу определяется дата и время проведения утренника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anchor="vopros3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Почему на одни утренники приглашают родителей, а на другие нет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anchor="vopros4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Как распределяются роли, сольные номера и стихотворения на утреннике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anchor="vopros5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Какую роль играют родители в подготовке к утреннику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anchor="vopros6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Есть ли в детском саду костюмы для утренников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anchor="vopros7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Почему важно присутствие родителей на утреннике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anchor="vopros8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Почему нужна сменная обувь, а не бахилы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anchor="vopros10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Почему у ребенка на утреннике должны быть чешки, а не туфли или иная обувь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anchor="vopros11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Как правильно выбрать одежду для утренника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anchor="vopros13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Почему ограничивается количество приглашенных на утренник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anchor="vopros14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Как правильно организовать фото- и видеосъемку утренника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anchor="vopros15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Что не рекомендуется или категорически нельзя делать на утреннике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anchor="vopros16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Кто и почему играет героев на утренниках?</w:t>
        </w:r>
      </w:hyperlink>
    </w:p>
    <w:p w:rsidR="002D31B3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anchor="vopros17" w:tgtFrame="_self" w:tooltip="Нажмите, чтобы перейти к вопросу." w:history="1">
        <w:r w:rsidR="002D31B3" w:rsidRPr="00113D1E">
          <w:rPr>
            <w:rFonts w:ascii="Times New Roman" w:eastAsia="Times New Roman" w:hAnsi="Times New Roman" w:cs="Times New Roman"/>
            <w:b/>
            <w:bCs/>
            <w:color w:val="0030B1"/>
            <w:sz w:val="28"/>
            <w:szCs w:val="28"/>
            <w:lang w:eastAsia="ru-RU"/>
          </w:rPr>
          <w:t>Как правильно оценить выступление ребенка?</w:t>
        </w:r>
      </w:hyperlink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веты: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vopros1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утренник?</w:t>
      </w:r>
      <w:bookmarkEnd w:id="0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к в детском саду — это мероприятие, обычно проходящее в первой п</w:t>
      </w:r>
      <w:r w:rsidR="00244955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вине дня, имеющее свою цель - </w:t>
      </w: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, чему научились дети за прошедший учебный период. В первую очередь  - это праздник для </w:t>
      </w:r>
      <w:r w:rsidR="00244955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 Мы стараемся сделать его ярким, красочным и веселым</w:t>
      </w: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vopros2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акому принципу определяется дата и время проведения утренника?</w:t>
      </w:r>
      <w:bookmarkEnd w:id="1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 утренника определяется в соответствии с планом мероприятий.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ки всегда проводятся с утра, на то они и утренники. Исключение иногда делается для подготовительных групп.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ремени в первую очередь проводятся утренники у детей младшего дошкольного возраста, далее по возрастам.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vopros3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на одни утренники приглашают родителей, а на другие нет?</w:t>
      </w:r>
      <w:bookmarkEnd w:id="2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к — это одна из форм работы с детьми. Помимо утренников  в детском саду проходят: развлечения, досуги, театрализованные представления, тематические занятия, спортивно-музыкальные досуги. В нашем детском саду с родителями проводятся:</w:t>
      </w:r>
    </w:p>
    <w:p w:rsidR="00F00B70" w:rsidRPr="00113D1E" w:rsidRDefault="00F00B70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«Праздник осени» </w:t>
      </w:r>
    </w:p>
    <w:p w:rsidR="002D31B3" w:rsidRPr="00113D1E" w:rsidRDefault="00113D1E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D31B3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ый год»;</w:t>
      </w:r>
    </w:p>
    <w:p w:rsidR="00113D1E" w:rsidRDefault="00F00B70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8 марта</w:t>
      </w:r>
      <w:proofErr w:type="gramStart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D31B3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3" w:name="vopros4"/>
      <w:proofErr w:type="gramEnd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к распределяются роли, сольные номера и стихотворения на утреннике?</w:t>
      </w:r>
      <w:bookmarkEnd w:id="3"/>
    </w:p>
    <w:p w:rsidR="002D31B3" w:rsidRPr="00113D1E" w:rsidRDefault="002D31B3" w:rsidP="0089210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и музыкальный руководитель на свое усмотрение выбирают детей для определенного номера или роли (</w:t>
      </w:r>
      <w:r w:rsidR="00244955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я внимание на </w:t>
      </w: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вческие данные, дикция, чувство ритма, </w:t>
      </w:r>
      <w:proofErr w:type="spellStart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244955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о</w:t>
      </w: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сть</w:t>
      </w:r>
      <w:proofErr w:type="spellEnd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D31B3" w:rsidRPr="00113D1E" w:rsidRDefault="002D31B3" w:rsidP="0089210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количество главных ролей, стихотворений ограничено, то воспитатели и музыкальный руководитель по возможности стараются, чтобы ребенок, которому не досталось роли или стихотворения на одном утреннике, получил их на другом.</w:t>
      </w:r>
    </w:p>
    <w:p w:rsidR="002D31B3" w:rsidRPr="00113D1E" w:rsidRDefault="002D31B3" w:rsidP="0089210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и музыкальный руководитель могут не задействовать ребенка в сольных номерах, если он непосредственно перед утренником не посещал репетиции. Это не значит, что ребенок будет просто сидеть на стульчике, он обязательно будет задействован в общих номерах и играх.</w:t>
      </w:r>
    </w:p>
    <w:p w:rsidR="002D31B3" w:rsidRPr="00113D1E" w:rsidRDefault="002D31B3" w:rsidP="0089210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и переклички не могут занимать по времени половину утренника, а являются лишь его малой частью. Вот почему не все дети читают стихотворения на утреннике. Чтение стихотворений — это не единственный вид детского выступления.  Часто родители огорчаются, что ребенку не дали стихотворение,</w:t>
      </w:r>
      <w:r w:rsidR="00244955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зато</w:t>
      </w: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в этом утреннике исполняет сольный танец или песню, участвует в сценке или является ведущим в игре. Это гораздо сложнее и требует более серьезной подготовки.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vopros5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ую роль играют родители в подготовке к утреннику?</w:t>
      </w:r>
      <w:bookmarkEnd w:id="4"/>
    </w:p>
    <w:p w:rsidR="002D31B3" w:rsidRPr="00113D1E" w:rsidRDefault="002D31B3" w:rsidP="0089210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разучивают и повторяют слова и репетируют роли дома, чтобы ребенок более комфортно чувствовал себя на репетициях, </w:t>
      </w:r>
      <w:proofErr w:type="gramStart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в</w:t>
      </w:r>
      <w:proofErr w:type="gramEnd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и, и на утреннике.</w:t>
      </w:r>
    </w:p>
    <w:p w:rsidR="002D31B3" w:rsidRPr="00113D1E" w:rsidRDefault="002D31B3" w:rsidP="0089210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и возможности помогают в подготовке костюмов, декораций, атрибутики.</w:t>
      </w:r>
    </w:p>
    <w:p w:rsidR="00113D1E" w:rsidRDefault="002D31B3" w:rsidP="0089210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т положительный эмоциональный настрой ребенка; напоминают правила поведения на утреннике.</w:t>
      </w:r>
      <w:bookmarkStart w:id="5" w:name="vopros6"/>
    </w:p>
    <w:p w:rsidR="002D31B3" w:rsidRPr="00113D1E" w:rsidRDefault="002D31B3" w:rsidP="0089210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ь ли в детском саду костюмы для утренников?</w:t>
      </w:r>
      <w:bookmarkEnd w:id="5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 в нашем саду есть костюмерная.  Сценарии утренников разрабатываются, с учетом имеющихся костюмов. Мы стараемся постоянно пополнять коллекцию костюмов.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vopros7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важно присутствие родителей на утреннике?</w:t>
      </w:r>
      <w:bookmarkEnd w:id="6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енка принципиально отличается выступление перед зрителями «вообще» и выступление перед зрителями, среди которых есть родной и любимый человек, чье мнение для него очень важно.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се же никто из членов семьи не может пойти на праздник, то обязательно честно предупредите об этом ребенка. Ни в коем случае не обнадеживайте его и не обманывайте! Ребенок будет ждать, постоянно смотреть на дверь, откажется выступать и утренник пройдет мимо него.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vopros8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нужна сменная обувь, а не бахилы?</w:t>
      </w:r>
      <w:bookmarkEnd w:id="7"/>
    </w:p>
    <w:p w:rsidR="002D31B3" w:rsidRPr="00113D1E" w:rsidRDefault="002D31B3" w:rsidP="0089210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утренник — это достаточно долго, бахилы ненадежные, они рвутся и на полу или коврах в группе и зале остается грязь. Бахилы нужны, когда вы на короткое время забежали в детский сад.</w:t>
      </w:r>
    </w:p>
    <w:p w:rsidR="002D31B3" w:rsidRPr="00113D1E" w:rsidRDefault="002D31B3" w:rsidP="0089210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когда родители выходят в общий хоровод или для участия в конкурсе, очень не эстетично выглядят нарядные платья рядом с синими медицинскими бахилами.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vopros10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у ребенка на утреннике должны быть чешки, а не туфли или иная обувь?</w:t>
      </w:r>
      <w:bookmarkEnd w:id="8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идов деятельности на утреннике являются музыкально-ритмические движения. По методике дети должны в</w:t>
      </w:r>
      <w:r w:rsidR="0045604F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эти движения в чешках.</w:t>
      </w: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 стоит вопрос красоты: дети в разношерстной  обуви (туфлях, кроссовках, кедах) выглядят не эстетично.</w:t>
      </w:r>
    </w:p>
    <w:p w:rsidR="00113D1E" w:rsidRDefault="00113D1E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vopros13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ограничивается количество приглашенных на утренник?</w:t>
      </w:r>
      <w:bookmarkEnd w:id="9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у нас не очень большой музыкальный зал. Если в группе 20-25 детей и к каждому из них на утренник придет хотя бы один гость, то это 20-25 взрослых. Прибавьте сюда воспитателей, музыкального руководителя, героев, администрацию детского сада, ведь утренник – это еще и отчетная работа музыкальных руководителей и воспитателей. Часто родители приг</w:t>
      </w:r>
      <w:r w:rsidR="0045604F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ают еще видео оператора или</w:t>
      </w: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а. Наш зал физически не может вместить большое количество гостей. В зале становится душно, потому что мы не может проветривать помещение в присутствии детей. И дети и взрослые чувствуют себя не очень комфортно. 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ы просим родителей ограничить количество членов семьи, присутствующих на утреннике. Конечно, любимым бабушкам и дедушкам, братьям и сестрам, тетям и дядям трудно отказать. Предложите им альтернативу – они смогут посмотреть утренник на видео.  Договоритесь на родительском собрании о том, кто будет вести фото- и видеоархив группы. Тогда вы сможете показать утренник своего ребенка всем родственникам и друзьям.</w:t>
      </w:r>
    </w:p>
    <w:p w:rsidR="002D31B3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 хочется коснуться вопроса о присутствии маленьких гостей - братиков и сестричек. Малыши не совсем понимают, куда они пришли и зачем: могут капризничать, пытаться выбежать к братику или сестренке, а </w:t>
      </w:r>
      <w:proofErr w:type="gramStart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 отвлекает</w:t>
      </w:r>
      <w:proofErr w:type="gramEnd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ей и взрослых от праздника.</w:t>
      </w:r>
    </w:p>
    <w:p w:rsidR="00354E88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E88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E88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vopros14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к правильно организовать фото- и видеосъемку утренника?</w:t>
      </w:r>
      <w:bookmarkEnd w:id="10"/>
    </w:p>
    <w:p w:rsidR="002D31B3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родителям хочется запечатлеть своего ребенка на утреннике во всей красе. И зачастую они увлекаются фотосъемкой, забывая, что пришли на утренник, а не на фотосессию.</w:t>
      </w:r>
    </w:p>
    <w:p w:rsidR="00113D1E" w:rsidRPr="00113D1E" w:rsidRDefault="00113D1E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жалуйста, помните, что:</w:t>
      </w:r>
    </w:p>
    <w:p w:rsidR="002D31B3" w:rsidRPr="00113D1E" w:rsidRDefault="002D31B3" w:rsidP="00892109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выбегать в зал в процессе утренника, чтобы сфотографировать ребенка.</w:t>
      </w:r>
    </w:p>
    <w:p w:rsidR="002D31B3" w:rsidRPr="00113D1E" w:rsidRDefault="002D31B3" w:rsidP="00892109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лекаются на фотовспышки, начинают позировать, забыв про музыкальный номер. Мы всегда стараемся оставить время на фотосессию с героями после утренника. Но учитывайте, что этого времени может быть совсем немного. Бывает, что в один день проходит несколько утренников подряд, а между утренниками обязательно нужно проветрить помещение.</w:t>
      </w:r>
    </w:p>
    <w:p w:rsidR="002D31B3" w:rsidRPr="00113D1E" w:rsidRDefault="002D31B3" w:rsidP="00892109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фотографируя своего ребенка, вы можете мешать другим родителям смотреть утренник;</w:t>
      </w:r>
    </w:p>
    <w:p w:rsidR="002D31B3" w:rsidRPr="00354E88" w:rsidRDefault="002D31B3" w:rsidP="00354E8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я штатив или выбирая более удобное место для съемки, уточните у музыкального руководителя, не будет ли ему это мешать  при проведении утренника. Аналогично следует поступить в случае, когда вы приглашаете </w:t>
      </w:r>
      <w:proofErr w:type="gramStart"/>
      <w:r w:rsidR="0045604F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</w:t>
      </w: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proofErr w:type="gramEnd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оператора</w:t>
      </w:r>
      <w:proofErr w:type="spellEnd"/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тренник. 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vopros15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е рекомендуется или категорически нельзя делать на утреннике?</w:t>
      </w:r>
      <w:bookmarkEnd w:id="11"/>
    </w:p>
    <w:p w:rsidR="002D31B3" w:rsidRPr="00113D1E" w:rsidRDefault="002D31B3" w:rsidP="00892109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не опаздывать. Если все-таки это произошло, постарайтесь войти  зал, не привлекая внимания, и займите любое свободное место, не мешая другим зрителям.</w:t>
      </w:r>
    </w:p>
    <w:p w:rsidR="002D31B3" w:rsidRPr="00113D1E" w:rsidRDefault="002D31B3" w:rsidP="00892109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иходить на утренник в верхней одежде и грязной обуви.</w:t>
      </w:r>
    </w:p>
    <w:p w:rsidR="002D31B3" w:rsidRPr="00113D1E" w:rsidRDefault="002D31B3" w:rsidP="00892109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ользоваться сотовыми телефонами. Это некорректно и не вежливо по отношению к детям, педагогам и другим гостям.</w:t>
      </w:r>
    </w:p>
    <w:p w:rsidR="002D31B3" w:rsidRPr="00113D1E" w:rsidRDefault="002D31B3" w:rsidP="00892109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выбегать в зал во время утренника. Даже, если вы увидели, что у ребенка что-то развязалось или отклеилось.</w:t>
      </w:r>
    </w:p>
    <w:p w:rsidR="002D31B3" w:rsidRPr="00113D1E" w:rsidRDefault="002D31B3" w:rsidP="00892109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ивлекать внимание ребенка жестами и выкриками, вставать с места и переходить с одного места на другое во время выступления детей.</w:t>
      </w:r>
    </w:p>
    <w:p w:rsidR="002D31B3" w:rsidRPr="00113D1E" w:rsidRDefault="002D31B3" w:rsidP="00892109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разговаривать и шуметь. Разговоры и шумы отвлекают детей, мешают педагогам и гостям. Потерпите до окончания утренника, и вы все сможете обсудить вне зала, никому не мешая.</w:t>
      </w:r>
      <w:r w:rsidR="008108ED"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йте педагогов, и своих детей. 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этих элементарных правил отвлекает детей, мешает им почувствовать себя главными участниками действия.</w:t>
      </w:r>
    </w:p>
    <w:p w:rsidR="002D31B3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E88" w:rsidRPr="00113D1E" w:rsidRDefault="00354E88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vopros16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то и почему играет героев на утренниках?</w:t>
      </w:r>
      <w:bookmarkEnd w:id="12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мы не имеем финансовой возможности приглашать на утренник профессиональных актеров, поэтому в утренниках, в качестве героев, участвуют педагоги нашего детского сада. 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есть свои полюсы: </w:t>
      </w:r>
    </w:p>
    <w:p w:rsidR="002D31B3" w:rsidRPr="00113D1E" w:rsidRDefault="002D31B3" w:rsidP="00892109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едагоги знают детей, всегда могут что-то подкорректировать в ходе утренника, вовремя вывести ребенка из игры или поддержать, если у него что-то не получилось; </w:t>
      </w:r>
    </w:p>
    <w:p w:rsidR="002D31B3" w:rsidRPr="00113D1E" w:rsidRDefault="002D31B3" w:rsidP="00892109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утреннику проходит легче; </w:t>
      </w:r>
    </w:p>
    <w:p w:rsidR="002D31B3" w:rsidRPr="00113D1E" w:rsidRDefault="002D31B3" w:rsidP="00892109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не пугаются героев, так как чувствуют знакомых людей. По этой же причине в младшем возрасте мы не приглашаем для участия в утреннике на роль Деда Мороза мужчину. 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едагоги, безусловно, не профессиональные актеры, но не забывайте, что они потратили свое время и силы, чтобы вашему ребенку было интересно и весело. Относитесь с уважением к их труду.  Очень некрасиво выглядит, когда еще в процессе утренника, родители начинают обсуждать игру героев, их действия или внешний вид.  </w:t>
      </w: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vopros17"/>
      <w:r w:rsidRPr="0011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равильно оценить выступление ребенка?</w:t>
      </w:r>
      <w:bookmarkEnd w:id="13"/>
    </w:p>
    <w:p w:rsidR="002D31B3" w:rsidRPr="00113D1E" w:rsidRDefault="002D31B3" w:rsidP="00892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енка утренник — это серьезное событие и очень ответственное. Он долго готовился, репетировал. И он, конечно же, волнуется! Поддержите его, скажите, что вы им гордитесь. Пусть он во время выступления что-то забыл или перепутал, не придавайте этому значения и уж ни в коем случае не устраивайте «разбор полетов», и не сравнивайте своего ребенка с Машей, Сашей или Мишей. Ваш ребенок — самый лучший и самый талантливый! И он должен понимать, что вы думаете именно так, и никак иначе.</w:t>
      </w:r>
    </w:p>
    <w:p w:rsidR="006A52E5" w:rsidRPr="00113D1E" w:rsidRDefault="0045604F" w:rsidP="00892109">
      <w:pPr>
        <w:shd w:val="clear" w:color="auto" w:fill="FFFFFF" w:themeFill="background1"/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 w:rsidRPr="00113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ы </w:t>
      </w:r>
      <w:proofErr w:type="gramStart"/>
      <w:r w:rsidR="006A52E5" w:rsidRPr="00113D1E">
        <w:rPr>
          <w:rFonts w:ascii="Times New Roman" w:hAnsi="Times New Roman" w:cs="Times New Roman"/>
          <w:b/>
          <w:sz w:val="28"/>
          <w:szCs w:val="28"/>
          <w:u w:val="single"/>
        </w:rPr>
        <w:t>психолога</w:t>
      </w:r>
      <w:r w:rsidRPr="00113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13D1E" w:rsidRPr="00113D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13D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40C" w:rsidRPr="00113D1E" w:rsidRDefault="006A52E5" w:rsidP="0089210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13D1E">
        <w:rPr>
          <w:rFonts w:ascii="Times New Roman" w:hAnsi="Times New Roman" w:cs="Times New Roman"/>
          <w:sz w:val="28"/>
          <w:szCs w:val="28"/>
        </w:rPr>
        <w:t>Если ребёнок плачет</w:t>
      </w:r>
      <w:r w:rsidR="00113D1E" w:rsidRPr="00113D1E">
        <w:rPr>
          <w:rFonts w:ascii="Times New Roman" w:hAnsi="Times New Roman" w:cs="Times New Roman"/>
          <w:sz w:val="28"/>
          <w:szCs w:val="28"/>
        </w:rPr>
        <w:t>,</w:t>
      </w:r>
      <w:r w:rsidRPr="00113D1E">
        <w:rPr>
          <w:rFonts w:ascii="Times New Roman" w:hAnsi="Times New Roman" w:cs="Times New Roman"/>
          <w:sz w:val="28"/>
          <w:szCs w:val="28"/>
        </w:rPr>
        <w:t xml:space="preserve"> его нужно взять на руки и успокоить. Плачущего ребёнка ни в коем случае не стоит отталкивать со словами: «все нормальные дети вон хоровод  водят, а ты у меня …». Если ребёнок не хочет участвовать</w:t>
      </w:r>
      <w:r w:rsidR="00D54E8F" w:rsidRPr="00113D1E">
        <w:rPr>
          <w:rFonts w:ascii="Times New Roman" w:hAnsi="Times New Roman" w:cs="Times New Roman"/>
          <w:sz w:val="28"/>
          <w:szCs w:val="28"/>
        </w:rPr>
        <w:t xml:space="preserve">, </w:t>
      </w:r>
      <w:r w:rsidRPr="00113D1E">
        <w:rPr>
          <w:rFonts w:ascii="Times New Roman" w:hAnsi="Times New Roman" w:cs="Times New Roman"/>
          <w:sz w:val="28"/>
          <w:szCs w:val="28"/>
        </w:rPr>
        <w:t xml:space="preserve">а хочет сидеть и смотреть с маминых колен, пусть будет так. Даже в этой ситуации стоит получить вместе с </w:t>
      </w:r>
      <w:proofErr w:type="gramStart"/>
      <w:r w:rsidRPr="00113D1E">
        <w:rPr>
          <w:rFonts w:ascii="Times New Roman" w:hAnsi="Times New Roman" w:cs="Times New Roman"/>
          <w:sz w:val="28"/>
          <w:szCs w:val="28"/>
        </w:rPr>
        <w:t>ребёнком  максимум</w:t>
      </w:r>
      <w:proofErr w:type="gramEnd"/>
      <w:r w:rsidRPr="00113D1E">
        <w:rPr>
          <w:rFonts w:ascii="Times New Roman" w:hAnsi="Times New Roman" w:cs="Times New Roman"/>
          <w:sz w:val="28"/>
          <w:szCs w:val="28"/>
        </w:rPr>
        <w:t xml:space="preserve"> положительных эмоций о</w:t>
      </w:r>
      <w:r w:rsidR="00892109">
        <w:rPr>
          <w:rFonts w:ascii="Times New Roman" w:hAnsi="Times New Roman" w:cs="Times New Roman"/>
          <w:sz w:val="28"/>
          <w:szCs w:val="28"/>
        </w:rPr>
        <w:t>т увиденного: подпевать песенки</w:t>
      </w:r>
      <w:r w:rsidRPr="00113D1E">
        <w:rPr>
          <w:rFonts w:ascii="Times New Roman" w:hAnsi="Times New Roman" w:cs="Times New Roman"/>
          <w:sz w:val="28"/>
          <w:szCs w:val="28"/>
        </w:rPr>
        <w:t>, совершать элементы танцевальных движений</w:t>
      </w:r>
      <w:r w:rsidR="00945606" w:rsidRPr="00113D1E">
        <w:rPr>
          <w:rFonts w:ascii="Times New Roman" w:hAnsi="Times New Roman" w:cs="Times New Roman"/>
          <w:sz w:val="28"/>
          <w:szCs w:val="28"/>
        </w:rPr>
        <w:t>, отгадывать загадки и прочее. Многие малыши получают не ме</w:t>
      </w:r>
      <w:r w:rsidR="00892109">
        <w:rPr>
          <w:rFonts w:ascii="Times New Roman" w:hAnsi="Times New Roman" w:cs="Times New Roman"/>
          <w:sz w:val="28"/>
          <w:szCs w:val="28"/>
        </w:rPr>
        <w:t>ньшее удовольствие от просмотра</w:t>
      </w:r>
      <w:r w:rsidR="00945606" w:rsidRPr="00113D1E">
        <w:rPr>
          <w:rFonts w:ascii="Times New Roman" w:hAnsi="Times New Roman" w:cs="Times New Roman"/>
          <w:sz w:val="28"/>
          <w:szCs w:val="28"/>
        </w:rPr>
        <w:t>,</w:t>
      </w:r>
      <w:r w:rsidR="00354E88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proofErr w:type="gramStart"/>
      <w:r w:rsidR="00945606" w:rsidRPr="00113D1E">
        <w:rPr>
          <w:rFonts w:ascii="Times New Roman" w:hAnsi="Times New Roman" w:cs="Times New Roman"/>
          <w:sz w:val="28"/>
          <w:szCs w:val="28"/>
        </w:rPr>
        <w:t>чем  от</w:t>
      </w:r>
      <w:proofErr w:type="gramEnd"/>
      <w:r w:rsidR="00945606" w:rsidRPr="00113D1E">
        <w:rPr>
          <w:rFonts w:ascii="Times New Roman" w:hAnsi="Times New Roman" w:cs="Times New Roman"/>
          <w:sz w:val="28"/>
          <w:szCs w:val="28"/>
        </w:rPr>
        <w:t xml:space="preserve"> участия. Очень важно похвалить ребёнка добрым материнским словом. Поддержите его,  скажите, что вы им гордитесь</w:t>
      </w:r>
      <w:r w:rsidR="00335186" w:rsidRPr="00113D1E">
        <w:rPr>
          <w:rFonts w:ascii="Times New Roman" w:hAnsi="Times New Roman" w:cs="Times New Roman"/>
          <w:sz w:val="28"/>
          <w:szCs w:val="28"/>
        </w:rPr>
        <w:t xml:space="preserve">. Пусть он во время выступления что-то забыл или перепутал, не придавайте этому значения и уж ни в коем случае не устраивайте «разбор полётов», и не сравнивайте своего ребёнка с Машей, Дашей или Сашей. Ваш ребёнок – самый лучший и самый талантливый! И он </w:t>
      </w:r>
      <w:r w:rsidR="00335186" w:rsidRPr="00113D1E">
        <w:rPr>
          <w:rFonts w:ascii="Times New Roman" w:hAnsi="Times New Roman" w:cs="Times New Roman"/>
          <w:sz w:val="28"/>
          <w:szCs w:val="28"/>
        </w:rPr>
        <w:lastRenderedPageBreak/>
        <w:t xml:space="preserve">должен понимать, что вы думаете именно так, и никак иначе. Сценарий праздника составляется с учётом детской физиологии. На праздники чередуются разные виды детской деятельности. Если вашему ребёнку не пришлось рассказать стихотворение, значит, его пригласят на общую игру, танец, и расскажет стих на 2 м или 3м утреннике.  Если ребёнок по причине болезни или ёщё по каким-то причинам не посещал </w:t>
      </w:r>
      <w:r w:rsidR="008108ED" w:rsidRPr="00113D1E">
        <w:rPr>
          <w:rFonts w:ascii="Times New Roman" w:hAnsi="Times New Roman" w:cs="Times New Roman"/>
          <w:sz w:val="28"/>
          <w:szCs w:val="28"/>
        </w:rPr>
        <w:t xml:space="preserve">музыкальную образовательную деятельность, то во время утренников мы практикуем участие такого ребёнка в качестве зрителя и активного участника всех игр. </w:t>
      </w:r>
    </w:p>
    <w:p w:rsidR="008108ED" w:rsidRPr="00113D1E" w:rsidRDefault="008108ED" w:rsidP="0089210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13D1E">
        <w:rPr>
          <w:rFonts w:ascii="Times New Roman" w:hAnsi="Times New Roman" w:cs="Times New Roman"/>
          <w:b/>
          <w:sz w:val="28"/>
          <w:szCs w:val="28"/>
          <w:u w:val="single"/>
        </w:rPr>
        <w:t>Фото и видео съёмка</w:t>
      </w:r>
      <w:r w:rsidRPr="00113D1E">
        <w:rPr>
          <w:rFonts w:ascii="Times New Roman" w:hAnsi="Times New Roman" w:cs="Times New Roman"/>
          <w:sz w:val="28"/>
          <w:szCs w:val="28"/>
        </w:rPr>
        <w:t xml:space="preserve">. Конечно,  каждому хочется запечатлеть радостное  настроение своего ребёнка на празднике. </w:t>
      </w:r>
      <w:r w:rsidR="00892109">
        <w:rPr>
          <w:rFonts w:ascii="Times New Roman" w:hAnsi="Times New Roman" w:cs="Times New Roman"/>
          <w:sz w:val="28"/>
          <w:szCs w:val="28"/>
        </w:rPr>
        <w:t>Но</w:t>
      </w:r>
      <w:r w:rsidR="004E199E" w:rsidRPr="00113D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199E" w:rsidRPr="00113D1E"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 w:rsidR="004E199E" w:rsidRPr="00113D1E">
        <w:rPr>
          <w:rFonts w:ascii="Times New Roman" w:hAnsi="Times New Roman" w:cs="Times New Roman"/>
          <w:sz w:val="28"/>
          <w:szCs w:val="28"/>
        </w:rPr>
        <w:t xml:space="preserve"> что просить его всё время смотреть в камеру, махать рукой и тем более привлекать к себе внимание прямо на утреннике не стоит. Это может помешать незримому контакту музыкального руководителя и детей. Вы всегда сможете сделать чудесные снимки после утренника, в спокойной обстановке. </w:t>
      </w:r>
    </w:p>
    <w:p w:rsidR="004E199E" w:rsidRPr="00113D1E" w:rsidRDefault="004E199E" w:rsidP="0089210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13D1E">
        <w:rPr>
          <w:rFonts w:ascii="Times New Roman" w:hAnsi="Times New Roman" w:cs="Times New Roman"/>
          <w:sz w:val="28"/>
          <w:szCs w:val="28"/>
        </w:rPr>
        <w:t>Поддержка и аплодисменты. Без доброжелательных, благодарных зрителей, без аплодисментов не могут обойтись даже профессиональные артисты. А вашим детям они необходимы втройне. Не жалейте ладошек! Нуждаемся в вашей поддержке и мы</w:t>
      </w:r>
      <w:r w:rsidR="00D54E8F" w:rsidRPr="00113D1E">
        <w:rPr>
          <w:rFonts w:ascii="Times New Roman" w:hAnsi="Times New Roman" w:cs="Times New Roman"/>
          <w:sz w:val="28"/>
          <w:szCs w:val="28"/>
        </w:rPr>
        <w:t>,</w:t>
      </w:r>
      <w:r w:rsidRPr="00113D1E">
        <w:rPr>
          <w:rFonts w:ascii="Times New Roman" w:hAnsi="Times New Roman" w:cs="Times New Roman"/>
          <w:sz w:val="28"/>
          <w:szCs w:val="28"/>
        </w:rPr>
        <w:t xml:space="preserve"> педагоги! Нам всегда приятно услышать ваши отзывы об увиденном и услышанном! </w:t>
      </w:r>
    </w:p>
    <w:p w:rsidR="004E199E" w:rsidRPr="00113D1E" w:rsidRDefault="004E199E" w:rsidP="0089210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13D1E">
        <w:rPr>
          <w:rFonts w:ascii="Times New Roman" w:hAnsi="Times New Roman" w:cs="Times New Roman"/>
          <w:b/>
          <w:sz w:val="28"/>
          <w:szCs w:val="28"/>
          <w:u w:val="single"/>
        </w:rPr>
        <w:t>Помощь родителей.</w:t>
      </w:r>
      <w:r w:rsidRPr="00113D1E">
        <w:rPr>
          <w:rFonts w:ascii="Times New Roman" w:hAnsi="Times New Roman" w:cs="Times New Roman"/>
          <w:sz w:val="28"/>
          <w:szCs w:val="28"/>
        </w:rPr>
        <w:t xml:space="preserve"> Совместные участия в концертных номерах, роли в утренниках, пошив костюмов, изготовление декораций</w:t>
      </w:r>
      <w:r w:rsidR="009E4414" w:rsidRPr="00113D1E">
        <w:rPr>
          <w:rFonts w:ascii="Times New Roman" w:hAnsi="Times New Roman" w:cs="Times New Roman"/>
          <w:sz w:val="28"/>
          <w:szCs w:val="28"/>
        </w:rPr>
        <w:t>, оформление зала к утреннику, вокальное исполнение</w:t>
      </w:r>
      <w:r w:rsidR="00D54E8F" w:rsidRPr="00113D1E">
        <w:rPr>
          <w:rFonts w:ascii="Times New Roman" w:hAnsi="Times New Roman" w:cs="Times New Roman"/>
          <w:sz w:val="28"/>
          <w:szCs w:val="28"/>
        </w:rPr>
        <w:t>,</w:t>
      </w:r>
      <w:r w:rsidR="00892109">
        <w:rPr>
          <w:rFonts w:ascii="Times New Roman" w:hAnsi="Times New Roman" w:cs="Times New Roman"/>
          <w:sz w:val="28"/>
          <w:szCs w:val="28"/>
        </w:rPr>
        <w:t xml:space="preserve"> прочтение стихов, сказок</w:t>
      </w:r>
      <w:r w:rsidR="009E4414" w:rsidRPr="00113D1E">
        <w:rPr>
          <w:rFonts w:ascii="Times New Roman" w:hAnsi="Times New Roman" w:cs="Times New Roman"/>
          <w:sz w:val="28"/>
          <w:szCs w:val="28"/>
        </w:rPr>
        <w:t xml:space="preserve">.  Инициатива  всегда приветствуется, но только если это вписывается  в формат праздника или мероприятия.  </w:t>
      </w:r>
    </w:p>
    <w:p w:rsidR="009E4414" w:rsidRPr="00113D1E" w:rsidRDefault="009E4414" w:rsidP="0089210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13D1E">
        <w:rPr>
          <w:rFonts w:ascii="Times New Roman" w:hAnsi="Times New Roman" w:cs="Times New Roman"/>
          <w:sz w:val="28"/>
          <w:szCs w:val="28"/>
        </w:rPr>
        <w:t xml:space="preserve">В </w:t>
      </w:r>
      <w:r w:rsidR="00892109">
        <w:rPr>
          <w:rFonts w:ascii="Times New Roman" w:hAnsi="Times New Roman" w:cs="Times New Roman"/>
          <w:sz w:val="28"/>
          <w:szCs w:val="28"/>
        </w:rPr>
        <w:t>заключении хочется пожелать вам</w:t>
      </w:r>
      <w:r w:rsidRPr="00113D1E">
        <w:rPr>
          <w:rFonts w:ascii="Times New Roman" w:hAnsi="Times New Roman" w:cs="Times New Roman"/>
          <w:sz w:val="28"/>
          <w:szCs w:val="28"/>
        </w:rPr>
        <w:t xml:space="preserve">, чтобы к концу пребывания в нашем детском саду ваши дети были все музыкальными, артистичными, активными, смелыми и уверенными в себе по жизни. </w:t>
      </w:r>
    </w:p>
    <w:p w:rsidR="009E4414" w:rsidRPr="00113D1E" w:rsidRDefault="00113D1E" w:rsidP="0089210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</w:t>
      </w:r>
      <w:r w:rsidR="009E4414" w:rsidRPr="00113D1E">
        <w:rPr>
          <w:rFonts w:ascii="Times New Roman" w:hAnsi="Times New Roman" w:cs="Times New Roman"/>
          <w:sz w:val="28"/>
          <w:szCs w:val="28"/>
        </w:rPr>
        <w:t>, чтобы в нашем любимом доме и дальше царила добрая и дружественная атмосфера любви и взаимопонимания!</w:t>
      </w:r>
    </w:p>
    <w:p w:rsidR="00113D1E" w:rsidRPr="00113D1E" w:rsidRDefault="00113D1E" w:rsidP="0089210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13D1E" w:rsidRPr="00113D1E" w:rsidRDefault="00113D1E" w:rsidP="00892109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sectPr w:rsidR="00113D1E" w:rsidRPr="00113D1E" w:rsidSect="00C14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6EDF"/>
    <w:multiLevelType w:val="multilevel"/>
    <w:tmpl w:val="4E0E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D76AD"/>
    <w:multiLevelType w:val="multilevel"/>
    <w:tmpl w:val="521E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37150"/>
    <w:multiLevelType w:val="multilevel"/>
    <w:tmpl w:val="BFD2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5960"/>
    <w:multiLevelType w:val="multilevel"/>
    <w:tmpl w:val="EED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050E8"/>
    <w:multiLevelType w:val="multilevel"/>
    <w:tmpl w:val="1E9E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D1AA5"/>
    <w:multiLevelType w:val="multilevel"/>
    <w:tmpl w:val="D124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F19D5"/>
    <w:multiLevelType w:val="multilevel"/>
    <w:tmpl w:val="4F5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852855"/>
    <w:multiLevelType w:val="multilevel"/>
    <w:tmpl w:val="3A9E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1B3"/>
    <w:rsid w:val="00113D1E"/>
    <w:rsid w:val="001E7CE5"/>
    <w:rsid w:val="00244955"/>
    <w:rsid w:val="002D31B3"/>
    <w:rsid w:val="00335186"/>
    <w:rsid w:val="00354E88"/>
    <w:rsid w:val="00376925"/>
    <w:rsid w:val="0045604F"/>
    <w:rsid w:val="004E199E"/>
    <w:rsid w:val="00612F5D"/>
    <w:rsid w:val="006A52E5"/>
    <w:rsid w:val="008108ED"/>
    <w:rsid w:val="00892109"/>
    <w:rsid w:val="00945606"/>
    <w:rsid w:val="009D5D2E"/>
    <w:rsid w:val="009E4414"/>
    <w:rsid w:val="00AD695E"/>
    <w:rsid w:val="00AE2ED0"/>
    <w:rsid w:val="00C1440C"/>
    <w:rsid w:val="00D54E8F"/>
    <w:rsid w:val="00F0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525A-4AAF-4948-84BF-3210641B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31B3"/>
    <w:rPr>
      <w:color w:val="0000FF"/>
      <w:u w:val="single"/>
    </w:rPr>
  </w:style>
  <w:style w:type="character" w:customStyle="1" w:styleId="apple-tab-span">
    <w:name w:val="apple-tab-span"/>
    <w:basedOn w:val="a0"/>
    <w:rsid w:val="002D31B3"/>
  </w:style>
  <w:style w:type="character" w:customStyle="1" w:styleId="apple-converted-space">
    <w:name w:val="apple-converted-space"/>
    <w:basedOn w:val="a0"/>
    <w:rsid w:val="002D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53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29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3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92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5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741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03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1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7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3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7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3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33-romashka.ru/publ/10-1-0-74" TargetMode="External"/><Relationship Id="rId13" Type="http://schemas.openxmlformats.org/officeDocument/2006/relationships/hyperlink" Target="http://www.ds33-romashka.ru/publ/10-1-0-74" TargetMode="External"/><Relationship Id="rId18" Type="http://schemas.openxmlformats.org/officeDocument/2006/relationships/hyperlink" Target="http://www.ds33-romashka.ru/publ/10-1-0-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ds33-romashka.ru/publ/10-1-0-74" TargetMode="External"/><Relationship Id="rId12" Type="http://schemas.openxmlformats.org/officeDocument/2006/relationships/hyperlink" Target="http://www.ds33-romashka.ru/publ/10-1-0-74" TargetMode="External"/><Relationship Id="rId17" Type="http://schemas.openxmlformats.org/officeDocument/2006/relationships/hyperlink" Target="http://www.ds33-romashka.ru/publ/10-1-0-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s33-romashka.ru/publ/10-1-0-74" TargetMode="External"/><Relationship Id="rId20" Type="http://schemas.openxmlformats.org/officeDocument/2006/relationships/hyperlink" Target="http://www.ds33-romashka.ru/publ/10-1-0-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s33-romashka.ru/publ/10-1-0-74" TargetMode="External"/><Relationship Id="rId11" Type="http://schemas.openxmlformats.org/officeDocument/2006/relationships/hyperlink" Target="http://www.ds33-romashka.ru/publ/10-1-0-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s33-romashka.ru/publ/10-1-0-74" TargetMode="External"/><Relationship Id="rId10" Type="http://schemas.openxmlformats.org/officeDocument/2006/relationships/hyperlink" Target="http://www.ds33-romashka.ru/publ/10-1-0-74" TargetMode="External"/><Relationship Id="rId19" Type="http://schemas.openxmlformats.org/officeDocument/2006/relationships/hyperlink" Target="http://www.ds33-romashka.ru/publ/10-1-0-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33-romashka.ru/publ/10-1-0-74" TargetMode="External"/><Relationship Id="rId14" Type="http://schemas.openxmlformats.org/officeDocument/2006/relationships/hyperlink" Target="http://www.ds33-romashka.ru/publ/10-1-0-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7049-84F5-41E1-819A-3E11408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0</cp:revision>
  <dcterms:created xsi:type="dcterms:W3CDTF">2014-05-16T16:49:00Z</dcterms:created>
  <dcterms:modified xsi:type="dcterms:W3CDTF">2021-08-25T07:54:00Z</dcterms:modified>
</cp:coreProperties>
</file>